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7301"/>
      </w:tblGrid>
      <w:tr w:rsidR="00803BE6" w:rsidRPr="00E14245" w14:paraId="411818BD" w14:textId="77777777" w:rsidTr="00A94C58">
        <w:trPr>
          <w:trHeight w:val="300"/>
        </w:trPr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792009" w14:textId="77777777" w:rsidR="00803BE6" w:rsidRPr="00E14245" w:rsidRDefault="00803BE6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CEDD99" w14:textId="77777777" w:rsidR="00803BE6" w:rsidRPr="00F41242" w:rsidRDefault="00803BE6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1242">
              <w:rPr>
                <w:rFonts w:ascii="Arial" w:eastAsia="Times New Roman" w:hAnsi="Arial" w:cs="Arial"/>
                <w:color w:val="000000"/>
                <w:lang w:eastAsia="pt-BR"/>
              </w:rPr>
              <w:t>1927592 |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1922410 </w:t>
            </w:r>
          </w:p>
        </w:tc>
      </w:tr>
      <w:tr w:rsidR="00803BE6" w:rsidRPr="00E14245" w14:paraId="6F94B437" w14:textId="77777777" w:rsidTr="00A94C58">
        <w:trPr>
          <w:trHeight w:val="392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9E28D" w14:textId="77777777" w:rsidR="00803BE6" w:rsidRPr="00E14245" w:rsidRDefault="00803BE6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1788" w14:textId="77777777" w:rsidR="00803BE6" w:rsidRPr="00E14245" w:rsidRDefault="00803BE6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803BE6" w:rsidRPr="00E14245" w14:paraId="0AA573AF" w14:textId="77777777" w:rsidTr="00A94C58">
        <w:trPr>
          <w:trHeight w:val="300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28CD4" w14:textId="77777777" w:rsidR="00803BE6" w:rsidRPr="00E14245" w:rsidRDefault="00803BE6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17BC1" w14:textId="683FF980" w:rsidR="00803BE6" w:rsidRPr="003F4E6E" w:rsidRDefault="00803BE6" w:rsidP="00263027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 w:rsidRPr="0094215C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Pr="00F41242">
              <w:rPr>
                <w:rFonts w:ascii="Arial" w:eastAsia="Times New Roman" w:hAnsi="Arial" w:cs="Arial"/>
                <w:lang w:eastAsia="pt-BR"/>
              </w:rPr>
              <w:t>02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baixas de </w:t>
            </w:r>
            <w:r w:rsidR="00A94C58">
              <w:rPr>
                <w:rFonts w:ascii="Arial" w:eastAsia="Times New Roman" w:hAnsi="Arial" w:cs="Arial"/>
                <w:color w:val="000000"/>
                <w:lang w:eastAsia="pt-BR"/>
              </w:rPr>
              <w:t>R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gistro de </w:t>
            </w:r>
            <w:r w:rsidR="00A94C58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 w:rsidR="00A94C58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</w:p>
        </w:tc>
      </w:tr>
      <w:tr w:rsidR="00803BE6" w:rsidRPr="00E14245" w14:paraId="6BD1D0EB" w14:textId="77777777" w:rsidTr="00A94C58">
        <w:trPr>
          <w:trHeight w:val="12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A884" w14:textId="77777777" w:rsidR="00803BE6" w:rsidRPr="00E14245" w:rsidRDefault="00803BE6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7C50" w14:textId="77777777" w:rsidR="00803BE6" w:rsidRPr="00E14245" w:rsidRDefault="00803BE6" w:rsidP="0026302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03BE6" w:rsidRPr="00E14245" w14:paraId="5D79F9A2" w14:textId="77777777" w:rsidTr="00A94C58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48A8A0" w14:textId="77777777" w:rsidR="00803BE6" w:rsidRPr="00560B93" w:rsidRDefault="00803BE6" w:rsidP="0026302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91365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9/2024</w:t>
            </w:r>
            <w:r w:rsidRPr="00560B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2B6AB144" w14:textId="77777777" w:rsidR="00803BE6" w:rsidRPr="00F21420" w:rsidRDefault="00803BE6" w:rsidP="00803BE6">
      <w:pPr>
        <w:spacing w:before="240" w:line="276" w:lineRule="auto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>
        <w:rPr>
          <w:rFonts w:ascii="Arial" w:hAnsi="Arial" w:cs="Arial"/>
        </w:rPr>
        <w:t>reunida ordinariamente de forma</w:t>
      </w:r>
      <w:r w:rsidRPr="00E579FC">
        <w:rPr>
          <w:rFonts w:ascii="Arial" w:hAnsi="Arial" w:cs="Arial"/>
        </w:rPr>
        <w:t xml:space="preserve"> híbrida, nos termos da Deliberação Plenária DPOSC nº 752/2023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14:paraId="371F4962" w14:textId="77777777" w:rsidR="00803BE6" w:rsidRDefault="00803BE6" w:rsidP="00803BE6">
      <w:pPr>
        <w:jc w:val="both"/>
        <w:rPr>
          <w:rFonts w:ascii="Arial" w:hAnsi="Arial" w:cs="Arial"/>
        </w:rPr>
      </w:pPr>
    </w:p>
    <w:p w14:paraId="464EF99C" w14:textId="77777777" w:rsidR="00803BE6" w:rsidRDefault="00803BE6" w:rsidP="00803BE6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14:paraId="5ECABAAC" w14:textId="77777777" w:rsidR="00803BE6" w:rsidRDefault="00803BE6" w:rsidP="00803BE6">
      <w:pPr>
        <w:jc w:val="both"/>
        <w:rPr>
          <w:rFonts w:ascii="Arial" w:hAnsi="Arial" w:cs="Arial"/>
        </w:rPr>
      </w:pPr>
    </w:p>
    <w:p w14:paraId="226852FF" w14:textId="77777777" w:rsidR="00803BE6" w:rsidRDefault="00803BE6" w:rsidP="00803BE6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</w:t>
      </w:r>
      <w:r>
        <w:rPr>
          <w:rFonts w:ascii="Arial" w:hAnsi="Arial" w:cs="Arial"/>
        </w:rPr>
        <w:t>Deliberação n</w:t>
      </w:r>
      <w:r w:rsidRPr="00553547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</w:t>
      </w:r>
      <w:r>
        <w:rPr>
          <w:rFonts w:ascii="Arial" w:hAnsi="Arial" w:cs="Arial"/>
        </w:rPr>
        <w:t>C:</w:t>
      </w:r>
    </w:p>
    <w:p w14:paraId="1744B371" w14:textId="77777777" w:rsidR="00803BE6" w:rsidRDefault="00803BE6" w:rsidP="00803BE6">
      <w:pPr>
        <w:jc w:val="both"/>
        <w:rPr>
          <w:rFonts w:ascii="Arial" w:hAnsi="Arial" w:cs="Arial"/>
        </w:rPr>
      </w:pPr>
    </w:p>
    <w:p w14:paraId="41A4AF5F" w14:textId="77777777" w:rsidR="00803BE6" w:rsidRDefault="00803BE6" w:rsidP="00803BE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r w:rsidRPr="007C1ECB">
        <w:rPr>
          <w:rFonts w:ascii="Arial" w:hAnsi="Arial" w:cs="Arial"/>
          <w:i/>
        </w:rPr>
        <w:t xml:space="preserve">a) que não haja </w:t>
      </w:r>
      <w:proofErr w:type="spellStart"/>
      <w:r w:rsidRPr="007C1ECB">
        <w:rPr>
          <w:rFonts w:ascii="Arial" w:hAnsi="Arial" w:cs="Arial"/>
          <w:i/>
        </w:rPr>
        <w:t>RRTs</w:t>
      </w:r>
      <w:proofErr w:type="spellEnd"/>
      <w:r w:rsidRPr="007C1ECB">
        <w:rPr>
          <w:rFonts w:ascii="Arial" w:hAnsi="Arial" w:cs="Arial"/>
          <w:i/>
        </w:rPr>
        <w:t xml:space="preserve"> em aberto vinculados à pessoa jurídica ao consultar o SICCAU dos responsáveis técnicos pela pessoa jurídica;</w:t>
      </w:r>
    </w:p>
    <w:p w14:paraId="65E8A7A0" w14:textId="77777777" w:rsidR="00803BE6" w:rsidRPr="007C1ECB" w:rsidRDefault="00803BE6" w:rsidP="00803BE6">
      <w:pPr>
        <w:jc w:val="both"/>
        <w:rPr>
          <w:rFonts w:ascii="Arial" w:hAnsi="Arial" w:cs="Arial"/>
          <w:i/>
        </w:rPr>
      </w:pPr>
      <w:r w:rsidRPr="007C1ECB">
        <w:rPr>
          <w:rFonts w:ascii="Arial" w:hAnsi="Arial" w:cs="Arial"/>
          <w:i/>
        </w:rPr>
        <w:t>b) que a pessoa jurídica não esteja responde</w:t>
      </w:r>
      <w:r>
        <w:rPr>
          <w:rFonts w:ascii="Arial" w:hAnsi="Arial" w:cs="Arial"/>
          <w:i/>
        </w:rPr>
        <w:t>ndo a processo no âmbito do CAU</w:t>
      </w:r>
      <w:r w:rsidRPr="007C1ECB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.</w:t>
      </w:r>
    </w:p>
    <w:p w14:paraId="29739658" w14:textId="77777777" w:rsidR="00803BE6" w:rsidRPr="00553547" w:rsidRDefault="00803BE6" w:rsidP="00803BE6">
      <w:pPr>
        <w:jc w:val="both"/>
        <w:rPr>
          <w:rFonts w:ascii="Arial" w:hAnsi="Arial" w:cs="Arial"/>
        </w:rPr>
      </w:pPr>
    </w:p>
    <w:p w14:paraId="525B730D" w14:textId="5E9E0850" w:rsidR="00803BE6" w:rsidRPr="00DF720C" w:rsidRDefault="00803BE6" w:rsidP="00803BE6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>Considerando que os requisitos da Resolução nº</w:t>
      </w:r>
      <w:r w:rsidR="00A94C58">
        <w:rPr>
          <w:rFonts w:ascii="Arial" w:hAnsi="Arial" w:cs="Arial"/>
        </w:rPr>
        <w:t xml:space="preserve"> </w:t>
      </w:r>
      <w:r w:rsidRPr="00553547">
        <w:rPr>
          <w:rFonts w:ascii="Arial" w:hAnsi="Arial" w:cs="Arial"/>
        </w:rPr>
        <w:t xml:space="preserve">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14:paraId="1959A5B2" w14:textId="77777777" w:rsidR="00803BE6" w:rsidRPr="00F31AAD" w:rsidRDefault="00803BE6" w:rsidP="00803BE6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1F366DB1" w14:textId="77777777" w:rsidR="00803BE6" w:rsidRDefault="00803BE6" w:rsidP="00803BE6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061AD27B" w14:textId="30F13B75" w:rsidR="00803BE6" w:rsidRDefault="00803BE6" w:rsidP="00803BE6">
      <w:pPr>
        <w:jc w:val="both"/>
        <w:rPr>
          <w:rFonts w:ascii="Arial" w:hAnsi="Arial" w:cs="Arial"/>
          <w:b/>
        </w:rPr>
      </w:pPr>
    </w:p>
    <w:p w14:paraId="3182CE7F" w14:textId="77777777" w:rsidR="00D84EED" w:rsidRDefault="00D84EED" w:rsidP="00803BE6">
      <w:pPr>
        <w:jc w:val="both"/>
        <w:rPr>
          <w:rFonts w:ascii="Arial" w:hAnsi="Arial" w:cs="Arial"/>
          <w:b/>
        </w:rPr>
      </w:pPr>
    </w:p>
    <w:p w14:paraId="4E096E7B" w14:textId="77777777" w:rsidR="00803BE6" w:rsidRDefault="00803BE6" w:rsidP="00803BE6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5AE04E8E" w14:textId="77777777" w:rsidR="00803BE6" w:rsidRDefault="00803BE6" w:rsidP="00803BE6">
      <w:pPr>
        <w:jc w:val="both"/>
        <w:rPr>
          <w:rFonts w:ascii="Arial" w:hAnsi="Arial" w:cs="Arial"/>
          <w:b/>
        </w:rPr>
      </w:pPr>
    </w:p>
    <w:p w14:paraId="6A3290AC" w14:textId="3138718F" w:rsidR="00803BE6" w:rsidRPr="0091365F" w:rsidRDefault="00803BE6" w:rsidP="00803BE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 - </w:t>
      </w:r>
      <w:r w:rsidRPr="0091365F">
        <w:rPr>
          <w:rFonts w:ascii="Arial" w:eastAsia="Times New Roman" w:hAnsi="Arial" w:cs="Arial"/>
          <w:lang w:eastAsia="pt-BR"/>
        </w:rPr>
        <w:t xml:space="preserve">Homologar a baixa de </w:t>
      </w:r>
      <w:r w:rsidR="00A94C58">
        <w:rPr>
          <w:rFonts w:ascii="Arial" w:eastAsia="Times New Roman" w:hAnsi="Arial" w:cs="Arial"/>
          <w:lang w:eastAsia="pt-BR"/>
        </w:rPr>
        <w:t>R</w:t>
      </w:r>
      <w:r w:rsidRPr="0091365F">
        <w:rPr>
          <w:rFonts w:ascii="Arial" w:eastAsia="Times New Roman" w:hAnsi="Arial" w:cs="Arial"/>
          <w:lang w:eastAsia="pt-BR"/>
        </w:rPr>
        <w:t xml:space="preserve">egistro das </w:t>
      </w:r>
      <w:r w:rsidR="00A94C58">
        <w:rPr>
          <w:rFonts w:ascii="Arial" w:eastAsia="Times New Roman" w:hAnsi="Arial" w:cs="Arial"/>
          <w:lang w:eastAsia="pt-BR"/>
        </w:rPr>
        <w:t>P</w:t>
      </w:r>
      <w:r w:rsidRPr="0091365F">
        <w:rPr>
          <w:rFonts w:ascii="Arial" w:eastAsia="Times New Roman" w:hAnsi="Arial" w:cs="Arial"/>
          <w:lang w:eastAsia="pt-BR"/>
        </w:rPr>
        <w:t xml:space="preserve">essoas </w:t>
      </w:r>
      <w:r w:rsidR="00A94C58">
        <w:rPr>
          <w:rFonts w:ascii="Arial" w:eastAsia="Times New Roman" w:hAnsi="Arial" w:cs="Arial"/>
          <w:lang w:eastAsia="pt-BR"/>
        </w:rPr>
        <w:t>Ju</w:t>
      </w:r>
      <w:r w:rsidRPr="0091365F">
        <w:rPr>
          <w:rFonts w:ascii="Arial" w:eastAsia="Times New Roman" w:hAnsi="Arial" w:cs="Arial"/>
          <w:lang w:eastAsia="pt-BR"/>
        </w:rPr>
        <w:t>rídicas com razão social e respectivo número de registro:</w:t>
      </w:r>
    </w:p>
    <w:p w14:paraId="30E516B0" w14:textId="77777777" w:rsidR="00803BE6" w:rsidRPr="001D3FB8" w:rsidRDefault="00803BE6" w:rsidP="00803BE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14:paraId="5FA42F9C" w14:textId="77777777" w:rsidR="00803BE6" w:rsidRPr="009E3B4B" w:rsidRDefault="00803BE6" w:rsidP="00803BE6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9E3B4B">
        <w:rPr>
          <w:rFonts w:ascii="Arial" w:hAnsi="Arial" w:cs="Arial"/>
          <w:bCs/>
          <w:color w:val="000000"/>
          <w:sz w:val="22"/>
          <w:shd w:val="clear" w:color="auto" w:fill="FFFFFF"/>
        </w:rPr>
        <w:t>CAMILA PAGANELLI ARQUITETURA LTDA - PJ52544-1;</w:t>
      </w:r>
    </w:p>
    <w:p w14:paraId="38C34D10" w14:textId="77777777" w:rsidR="00803BE6" w:rsidRPr="009E3B4B" w:rsidRDefault="00803BE6" w:rsidP="00803BE6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9E3B4B">
        <w:rPr>
          <w:rFonts w:ascii="Arial" w:hAnsi="Arial" w:cs="Arial"/>
          <w:bCs/>
          <w:color w:val="000000"/>
          <w:sz w:val="22"/>
          <w:shd w:val="clear" w:color="auto" w:fill="FFFFFF"/>
        </w:rPr>
        <w:t>INOVA ENGENHARIA, CONSTRUTORA E INCORPORADORA LTDA - PJ40023-1.</w:t>
      </w:r>
    </w:p>
    <w:p w14:paraId="37702D0A" w14:textId="77777777" w:rsidR="00803BE6" w:rsidRDefault="00803BE6" w:rsidP="00803BE6">
      <w:pPr>
        <w:pStyle w:val="PargrafodaLista"/>
        <w:ind w:left="0"/>
        <w:jc w:val="both"/>
        <w:rPr>
          <w:rFonts w:ascii="Arial" w:hAnsi="Arial" w:cs="Arial"/>
        </w:rPr>
      </w:pPr>
    </w:p>
    <w:p w14:paraId="657CA462" w14:textId="77777777" w:rsidR="00803BE6" w:rsidRPr="009E3B4B" w:rsidRDefault="00803BE6" w:rsidP="00803BE6">
      <w:pPr>
        <w:pStyle w:val="PargrafodaLista"/>
        <w:ind w:left="0"/>
        <w:jc w:val="both"/>
        <w:rPr>
          <w:rFonts w:ascii="Arial" w:hAnsi="Arial" w:cs="Arial"/>
          <w:sz w:val="22"/>
        </w:rPr>
      </w:pPr>
      <w:r w:rsidRPr="009E3B4B">
        <w:rPr>
          <w:rFonts w:ascii="Arial" w:hAnsi="Arial" w:cs="Arial"/>
          <w:sz w:val="22"/>
        </w:rPr>
        <w:t>2 - Encaminhar esta deliberação à Presidência do CAU/SC para providências cabíveis.</w:t>
      </w:r>
    </w:p>
    <w:p w14:paraId="79BB35F0" w14:textId="77777777" w:rsidR="00803BE6" w:rsidRDefault="00803BE6" w:rsidP="00803BE6">
      <w:pPr>
        <w:jc w:val="both"/>
        <w:rPr>
          <w:rFonts w:ascii="Arial" w:hAnsi="Arial" w:cs="Arial"/>
          <w:b/>
        </w:rPr>
      </w:pPr>
    </w:p>
    <w:p w14:paraId="1E113F6F" w14:textId="77777777" w:rsidR="008E7CA7" w:rsidRDefault="008E7CA7" w:rsidP="00803BE6">
      <w:pPr>
        <w:jc w:val="both"/>
        <w:rPr>
          <w:rFonts w:ascii="Arial" w:hAnsi="Arial" w:cs="Arial"/>
          <w:b/>
        </w:rPr>
      </w:pPr>
    </w:p>
    <w:p w14:paraId="16BB59EC" w14:textId="77777777" w:rsidR="00803BE6" w:rsidRPr="00560B93" w:rsidRDefault="00803BE6" w:rsidP="00803BE6">
      <w:pPr>
        <w:jc w:val="center"/>
        <w:rPr>
          <w:rFonts w:ascii="Arial" w:hAnsi="Arial" w:cs="Arial"/>
        </w:rPr>
      </w:pPr>
      <w:r w:rsidRPr="0094215C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0</w:t>
      </w:r>
      <w:r w:rsidRPr="0094215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fevereiro </w:t>
      </w:r>
      <w:r w:rsidRPr="0094215C">
        <w:rPr>
          <w:rFonts w:ascii="Arial" w:hAnsi="Arial" w:cs="Arial"/>
        </w:rPr>
        <w:t>de 202</w:t>
      </w:r>
      <w:r>
        <w:rPr>
          <w:rFonts w:ascii="Arial" w:hAnsi="Arial" w:cs="Arial"/>
        </w:rPr>
        <w:t>4</w:t>
      </w:r>
      <w:r w:rsidRPr="0094215C">
        <w:rPr>
          <w:rFonts w:ascii="Arial" w:hAnsi="Arial" w:cs="Arial"/>
        </w:rPr>
        <w:t>.</w:t>
      </w:r>
    </w:p>
    <w:p w14:paraId="2C7568FC" w14:textId="0238B38F" w:rsidR="00803BE6" w:rsidRDefault="00803BE6" w:rsidP="00803BE6">
      <w:pPr>
        <w:jc w:val="both"/>
        <w:rPr>
          <w:rFonts w:ascii="Arial" w:hAnsi="Arial" w:cs="Arial"/>
          <w:bCs/>
        </w:rPr>
      </w:pPr>
    </w:p>
    <w:p w14:paraId="544D2B1F" w14:textId="77777777" w:rsidR="00D84EED" w:rsidRDefault="00D84EED" w:rsidP="00803BE6">
      <w:pPr>
        <w:jc w:val="both"/>
        <w:rPr>
          <w:rFonts w:ascii="Arial" w:hAnsi="Arial" w:cs="Arial"/>
          <w:bCs/>
        </w:rPr>
      </w:pPr>
    </w:p>
    <w:p w14:paraId="2F495281" w14:textId="77777777" w:rsidR="008E7CA7" w:rsidRDefault="008E7CA7" w:rsidP="00803BE6">
      <w:pPr>
        <w:jc w:val="both"/>
        <w:rPr>
          <w:rFonts w:ascii="Arial" w:hAnsi="Arial" w:cs="Arial"/>
          <w:bCs/>
        </w:rPr>
      </w:pPr>
    </w:p>
    <w:p w14:paraId="2AEEF93A" w14:textId="77777777" w:rsidR="008E7CA7" w:rsidRDefault="008E7CA7" w:rsidP="008E7C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SSÃO DO EXERCÍCIO PROFISSIONAL</w:t>
      </w:r>
    </w:p>
    <w:p w14:paraId="2CDC0229" w14:textId="77777777" w:rsidR="008E7CA7" w:rsidRPr="008E7CA7" w:rsidRDefault="008E7CA7" w:rsidP="008E7C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CAU/SC</w:t>
      </w:r>
    </w:p>
    <w:p w14:paraId="0F4B9B71" w14:textId="77777777" w:rsidR="009E3B4B" w:rsidRDefault="009E3B4B" w:rsidP="00803BE6">
      <w:pPr>
        <w:jc w:val="both"/>
        <w:rPr>
          <w:rFonts w:ascii="Arial" w:hAnsi="Arial" w:cs="Arial"/>
          <w:bCs/>
        </w:rPr>
      </w:pPr>
    </w:p>
    <w:p w14:paraId="6296E889" w14:textId="77777777" w:rsidR="008E7CA7" w:rsidRDefault="008E7CA7" w:rsidP="00803BE6">
      <w:pPr>
        <w:jc w:val="both"/>
        <w:rPr>
          <w:rFonts w:ascii="Arial" w:hAnsi="Arial" w:cs="Arial"/>
          <w:bCs/>
        </w:rPr>
      </w:pPr>
    </w:p>
    <w:p w14:paraId="5263A93C" w14:textId="77777777" w:rsidR="008E7CA7" w:rsidRDefault="008E7CA7" w:rsidP="00803BE6">
      <w:pPr>
        <w:jc w:val="both"/>
        <w:rPr>
          <w:rFonts w:ascii="Arial" w:hAnsi="Arial" w:cs="Arial"/>
          <w:bCs/>
        </w:rPr>
      </w:pPr>
    </w:p>
    <w:p w14:paraId="546037FD" w14:textId="77777777" w:rsidR="008E7CA7" w:rsidRDefault="008E7CA7" w:rsidP="00803BE6">
      <w:pPr>
        <w:jc w:val="both"/>
        <w:rPr>
          <w:rFonts w:ascii="Arial" w:hAnsi="Arial" w:cs="Arial"/>
          <w:bCs/>
        </w:rPr>
      </w:pPr>
    </w:p>
    <w:p w14:paraId="497BBE86" w14:textId="77777777" w:rsidR="00D84EED" w:rsidRDefault="00D84EED" w:rsidP="00803BE6">
      <w:pPr>
        <w:jc w:val="both"/>
        <w:rPr>
          <w:rFonts w:ascii="Arial" w:hAnsi="Arial" w:cs="Arial"/>
          <w:bCs/>
        </w:rPr>
      </w:pPr>
    </w:p>
    <w:p w14:paraId="0A50D2E9" w14:textId="2F7C2A9E" w:rsidR="00803BE6" w:rsidRDefault="00803BE6" w:rsidP="00803BE6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6EA42A99" w14:textId="2B0326F2" w:rsidR="00D84EED" w:rsidRDefault="00D84EED" w:rsidP="00803BE6">
      <w:pPr>
        <w:jc w:val="both"/>
        <w:rPr>
          <w:rFonts w:ascii="Arial" w:hAnsi="Arial" w:cs="Arial"/>
          <w:bCs/>
        </w:rPr>
      </w:pPr>
    </w:p>
    <w:p w14:paraId="32F9D307" w14:textId="35218777" w:rsidR="00D84EED" w:rsidRDefault="00D84EED" w:rsidP="00803BE6">
      <w:pPr>
        <w:jc w:val="both"/>
        <w:rPr>
          <w:rFonts w:ascii="Arial" w:hAnsi="Arial" w:cs="Arial"/>
          <w:bCs/>
        </w:rPr>
      </w:pPr>
    </w:p>
    <w:p w14:paraId="6256A47D" w14:textId="2B48ED54" w:rsidR="00D84EED" w:rsidRDefault="00D84EED" w:rsidP="00803BE6">
      <w:pPr>
        <w:jc w:val="both"/>
        <w:rPr>
          <w:rFonts w:ascii="Arial" w:hAnsi="Arial" w:cs="Arial"/>
          <w:bCs/>
        </w:rPr>
      </w:pPr>
    </w:p>
    <w:p w14:paraId="27C57068" w14:textId="5C7604CB" w:rsidR="00D84EED" w:rsidRDefault="00D84EED" w:rsidP="00803BE6">
      <w:pPr>
        <w:jc w:val="both"/>
        <w:rPr>
          <w:rFonts w:ascii="Arial" w:hAnsi="Arial" w:cs="Arial"/>
          <w:bCs/>
        </w:rPr>
      </w:pPr>
    </w:p>
    <w:p w14:paraId="36A2D6BC" w14:textId="77777777" w:rsidR="00D84EED" w:rsidRDefault="00D84EED" w:rsidP="00803BE6">
      <w:pPr>
        <w:jc w:val="both"/>
        <w:rPr>
          <w:rFonts w:ascii="Arial" w:hAnsi="Arial" w:cs="Arial"/>
          <w:bCs/>
        </w:rPr>
      </w:pPr>
    </w:p>
    <w:p w14:paraId="59B7DAA2" w14:textId="77777777" w:rsidR="00803BE6" w:rsidRPr="00560B93" w:rsidRDefault="00803BE6" w:rsidP="00803BE6">
      <w:pPr>
        <w:jc w:val="center"/>
        <w:rPr>
          <w:rFonts w:ascii="Arial" w:hAnsi="Arial" w:cs="Arial"/>
          <w:bCs/>
        </w:rPr>
      </w:pPr>
    </w:p>
    <w:p w14:paraId="7D4B5635" w14:textId="77777777" w:rsidR="00803BE6" w:rsidRPr="00582F4C" w:rsidRDefault="00803BE6" w:rsidP="00803BE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una Porto Martins</w:t>
      </w:r>
    </w:p>
    <w:p w14:paraId="4E373BE5" w14:textId="286CE98B" w:rsidR="00803BE6" w:rsidRPr="00B2796E" w:rsidRDefault="00803BE6" w:rsidP="00803BE6">
      <w:pPr>
        <w:jc w:val="center"/>
        <w:rPr>
          <w:rFonts w:ascii="Arial" w:hAnsi="Arial" w:cs="Arial"/>
          <w:bCs/>
        </w:rPr>
      </w:pPr>
      <w:r w:rsidRPr="00B2796E">
        <w:rPr>
          <w:rFonts w:ascii="Arial" w:hAnsi="Arial" w:cs="Arial"/>
          <w:bCs/>
        </w:rPr>
        <w:t>Secretária dos Órgãos Colegiados</w:t>
      </w:r>
      <w:r w:rsidR="00D84EED">
        <w:rPr>
          <w:rFonts w:ascii="Arial" w:hAnsi="Arial" w:cs="Arial"/>
          <w:bCs/>
        </w:rPr>
        <w:t xml:space="preserve"> </w:t>
      </w:r>
      <w:r w:rsidR="00D84EED" w:rsidRPr="00B2796E">
        <w:rPr>
          <w:rFonts w:ascii="Arial" w:hAnsi="Arial" w:cs="Arial"/>
          <w:bCs/>
        </w:rPr>
        <w:t>Interina</w:t>
      </w:r>
      <w:r w:rsidRPr="00B2796E">
        <w:rPr>
          <w:rFonts w:ascii="Arial" w:hAnsi="Arial" w:cs="Arial"/>
          <w:bCs/>
        </w:rPr>
        <w:t xml:space="preserve"> </w:t>
      </w:r>
    </w:p>
    <w:p w14:paraId="380197C9" w14:textId="77777777" w:rsidR="008E7CA7" w:rsidRDefault="00803BE6" w:rsidP="00803BE6">
      <w:pPr>
        <w:jc w:val="center"/>
        <w:rPr>
          <w:rFonts w:ascii="Arial" w:hAnsi="Arial" w:cs="Arial"/>
          <w:bCs/>
        </w:rPr>
      </w:pPr>
      <w:r w:rsidRPr="00B2796E">
        <w:rPr>
          <w:rFonts w:ascii="Arial" w:hAnsi="Arial" w:cs="Arial"/>
          <w:bCs/>
        </w:rPr>
        <w:t>do CAU/SC</w:t>
      </w:r>
    </w:p>
    <w:p w14:paraId="3028BA76" w14:textId="77777777" w:rsidR="009E3B4B" w:rsidRDefault="008E7CA7" w:rsidP="008E7CA7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585FC70" w14:textId="77777777" w:rsidR="00803BE6" w:rsidRPr="001736F9" w:rsidRDefault="00803BE6" w:rsidP="00803BE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Pr="001736F9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5484E91D" w14:textId="77777777" w:rsidR="00D84EED" w:rsidRDefault="00D84EED" w:rsidP="00803BE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203217AD" w14:textId="2014AEDC" w:rsidR="00803BE6" w:rsidRPr="001736F9" w:rsidRDefault="00803BE6" w:rsidP="00803BE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1736F9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CC30A29" w14:textId="77777777" w:rsidR="00803BE6" w:rsidRPr="001736F9" w:rsidRDefault="00803BE6" w:rsidP="00803BE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803BE6" w:rsidRPr="001736F9" w14:paraId="2AE875AC" w14:textId="77777777" w:rsidTr="00263027">
        <w:tc>
          <w:tcPr>
            <w:tcW w:w="2830" w:type="dxa"/>
            <w:vMerge w:val="restart"/>
            <w:shd w:val="clear" w:color="auto" w:fill="auto"/>
            <w:vAlign w:val="center"/>
          </w:tcPr>
          <w:p w14:paraId="21699738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14:paraId="6ADB0E64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0C4045E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Votação</w:t>
            </w:r>
          </w:p>
        </w:tc>
      </w:tr>
      <w:tr w:rsidR="00803BE6" w:rsidRPr="001736F9" w14:paraId="46E67E0A" w14:textId="77777777" w:rsidTr="00263027">
        <w:tc>
          <w:tcPr>
            <w:tcW w:w="2830" w:type="dxa"/>
            <w:vMerge/>
            <w:shd w:val="clear" w:color="auto" w:fill="auto"/>
            <w:vAlign w:val="center"/>
          </w:tcPr>
          <w:p w14:paraId="32F71423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14:paraId="4BCC5596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FC3148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B9688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736F9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CAD784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736F9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BAC362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736F9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803BE6" w:rsidRPr="001736F9" w14:paraId="5B72469C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7E0DCB" w14:textId="77777777" w:rsidR="00803BE6" w:rsidRPr="001736F9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736F9"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14:paraId="65E3D526" w14:textId="77777777" w:rsidR="00803BE6" w:rsidRPr="00E434D5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74F9AE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9B711C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04F2467" w14:textId="77777777" w:rsidR="00803BE6" w:rsidRPr="001736F9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34461A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03BE6" w:rsidRPr="001736F9" w14:paraId="74C0254A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4A0BAF7B" w14:textId="54006EB2" w:rsidR="00803BE6" w:rsidRPr="001736F9" w:rsidRDefault="00803BE6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Coordenador </w:t>
            </w:r>
            <w:r w:rsidR="00D84EED">
              <w:rPr>
                <w:rFonts w:ascii="Arial" w:eastAsia="MS Mincho" w:hAnsi="Arial" w:cs="Arial"/>
              </w:rPr>
              <w:t>A</w:t>
            </w:r>
            <w:r w:rsidRPr="001736F9">
              <w:rPr>
                <w:rFonts w:ascii="Arial" w:eastAsia="MS Mincho" w:hAnsi="Arial" w:cs="Arial"/>
              </w:rPr>
              <w:t>djunto</w:t>
            </w:r>
          </w:p>
        </w:tc>
        <w:tc>
          <w:tcPr>
            <w:tcW w:w="3544" w:type="dxa"/>
          </w:tcPr>
          <w:p w14:paraId="3D57CF3C" w14:textId="77777777" w:rsidR="00803BE6" w:rsidRPr="00E434D5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Daniel</w:t>
            </w:r>
            <w:r>
              <w:rPr>
                <w:rFonts w:ascii="Arial" w:hAnsi="Arial" w:cs="Arial"/>
              </w:rPr>
              <w:t xml:space="preserve">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B60A8F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C00105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6F3D40A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1A5874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03BE6" w:rsidRPr="001736F9" w14:paraId="070B06E2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0A638F35" w14:textId="77777777" w:rsidR="00803BE6" w:rsidRPr="001736F9" w:rsidRDefault="00803BE6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736F9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28799988" w14:textId="77777777" w:rsidR="00803BE6" w:rsidRPr="00E434D5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ís Carlos </w:t>
            </w:r>
            <w:proofErr w:type="spellStart"/>
            <w:r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03AF80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70AB14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15FCF1E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999C3A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03BE6" w:rsidRPr="001736F9" w14:paraId="371079AE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4D13CD37" w14:textId="77777777" w:rsidR="00803BE6" w:rsidRPr="001736F9" w:rsidRDefault="00803BE6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736F9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0BB48AE7" w14:textId="77777777" w:rsidR="00803BE6" w:rsidRPr="00E434D5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Areth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cir</w:t>
            </w:r>
            <w:proofErr w:type="spellEnd"/>
            <w:r>
              <w:rPr>
                <w:rFonts w:ascii="Arial" w:hAnsi="Arial" w:cs="Arial"/>
              </w:rPr>
              <w:t xml:space="preserve"> Rodrigues dos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41842E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4789E64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2615FAF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A09210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03BE6" w:rsidRPr="001736F9" w14:paraId="5B5656C7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0E18EA72" w14:textId="77777777" w:rsidR="00803BE6" w:rsidRPr="001736F9" w:rsidRDefault="00803BE6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736F9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6CE6CFE8" w14:textId="77777777" w:rsidR="00803BE6" w:rsidRPr="00E434D5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Suzana</w:t>
            </w:r>
            <w:r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DC2F5D5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B5DE4A3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C192F96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D435666" w14:textId="77777777" w:rsidR="00803BE6" w:rsidRPr="001736F9" w:rsidRDefault="00803BE6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A4BF453" w14:textId="77777777" w:rsidR="00803BE6" w:rsidRPr="001736F9" w:rsidRDefault="00803BE6" w:rsidP="00803BE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803BE6" w:rsidRPr="001736F9" w14:paraId="7B23F9E9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EE8DA6F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1365F">
              <w:rPr>
                <w:rFonts w:ascii="Arial" w:hAnsi="Arial" w:cs="Arial"/>
                <w:b/>
              </w:rPr>
              <w:t>Histórico da votação:</w:t>
            </w:r>
          </w:p>
          <w:p w14:paraId="7610BCB2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803BE6" w:rsidRPr="00560B93" w14:paraId="1F4D8399" w14:textId="77777777" w:rsidTr="002630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E376C96" w14:textId="2FA3977B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1365F">
              <w:rPr>
                <w:rFonts w:ascii="Arial" w:hAnsi="Arial" w:cs="Arial"/>
                <w:b/>
              </w:rPr>
              <w:t xml:space="preserve">Reunião CEP-CAU/SC: </w:t>
            </w:r>
            <w:r w:rsidRPr="0091365F">
              <w:rPr>
                <w:rFonts w:ascii="Arial" w:hAnsi="Arial" w:cs="Arial"/>
              </w:rPr>
              <w:t>2ª Reunião Ordinária de 2024</w:t>
            </w:r>
            <w:r w:rsidR="00D84EED">
              <w:rPr>
                <w:rFonts w:ascii="Arial" w:hAnsi="Arial" w:cs="Arial"/>
              </w:rPr>
              <w:t>.</w:t>
            </w:r>
          </w:p>
        </w:tc>
      </w:tr>
      <w:tr w:rsidR="00803BE6" w:rsidRPr="00560B93" w14:paraId="574CFB7E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BBE3488" w14:textId="31F703FB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1365F">
              <w:rPr>
                <w:rFonts w:ascii="Arial" w:hAnsi="Arial" w:cs="Arial"/>
                <w:b/>
              </w:rPr>
              <w:t xml:space="preserve">Data: </w:t>
            </w:r>
            <w:r w:rsidRPr="0091365F">
              <w:rPr>
                <w:rFonts w:ascii="Arial" w:hAnsi="Arial" w:cs="Arial"/>
              </w:rPr>
              <w:t>2</w:t>
            </w:r>
            <w:r w:rsidR="007419A0">
              <w:rPr>
                <w:rFonts w:ascii="Arial" w:hAnsi="Arial" w:cs="Arial"/>
              </w:rPr>
              <w:t>0</w:t>
            </w:r>
            <w:r w:rsidRPr="0091365F">
              <w:rPr>
                <w:rFonts w:ascii="Arial" w:hAnsi="Arial" w:cs="Arial"/>
              </w:rPr>
              <w:t>/02/2024</w:t>
            </w:r>
            <w:r w:rsidR="00D84EED">
              <w:rPr>
                <w:rFonts w:ascii="Arial" w:hAnsi="Arial" w:cs="Arial"/>
              </w:rPr>
              <w:t>.</w:t>
            </w:r>
          </w:p>
          <w:p w14:paraId="4AF24F33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CD532DD" w14:textId="7EF15F93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1365F">
              <w:rPr>
                <w:rFonts w:ascii="Arial" w:hAnsi="Arial" w:cs="Arial"/>
                <w:b/>
              </w:rPr>
              <w:t xml:space="preserve">Matéria em votação: </w:t>
            </w:r>
            <w:r w:rsidR="00D84EED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 w:rsidR="00D84EED" w:rsidRPr="0094215C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="00D84EED" w:rsidRPr="00D84EED">
              <w:rPr>
                <w:rFonts w:ascii="Arial" w:eastAsia="Times New Roman" w:hAnsi="Arial" w:cs="Arial"/>
                <w:b/>
                <w:lang w:eastAsia="pt-BR"/>
              </w:rPr>
              <w:t>02</w:t>
            </w:r>
            <w:r w:rsidR="00D84EED">
              <w:rPr>
                <w:rFonts w:ascii="Arial" w:eastAsia="Times New Roman" w:hAnsi="Arial" w:cs="Arial"/>
                <w:lang w:eastAsia="pt-BR"/>
              </w:rPr>
              <w:t xml:space="preserve"> (duas)</w:t>
            </w:r>
            <w:r w:rsidR="00D84EED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D84EED">
              <w:rPr>
                <w:rFonts w:ascii="Arial" w:eastAsia="Times New Roman" w:hAnsi="Arial" w:cs="Arial"/>
                <w:color w:val="000000"/>
                <w:lang w:eastAsia="pt-BR"/>
              </w:rPr>
              <w:t>baixas de Registro de Pessoa Jurídica</w:t>
            </w:r>
            <w:r w:rsidR="00D84E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bookmarkStart w:id="0" w:name="_GoBack"/>
            <w:bookmarkEnd w:id="0"/>
          </w:p>
          <w:p w14:paraId="2A0D323C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803BE6" w:rsidRPr="00560B93" w14:paraId="22DCEB29" w14:textId="77777777" w:rsidTr="002630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F58E67E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1365F">
              <w:rPr>
                <w:rFonts w:ascii="Arial" w:hAnsi="Arial" w:cs="Arial"/>
                <w:b/>
              </w:rPr>
              <w:t xml:space="preserve">Resultado da votação: Sim </w:t>
            </w:r>
            <w:r w:rsidRPr="0091365F">
              <w:rPr>
                <w:rFonts w:ascii="Arial" w:hAnsi="Arial" w:cs="Arial"/>
              </w:rPr>
              <w:t xml:space="preserve">(05) </w:t>
            </w:r>
            <w:r w:rsidRPr="0091365F">
              <w:rPr>
                <w:rFonts w:ascii="Arial" w:hAnsi="Arial" w:cs="Arial"/>
                <w:b/>
              </w:rPr>
              <w:t xml:space="preserve">Não </w:t>
            </w:r>
            <w:r w:rsidRPr="0091365F">
              <w:rPr>
                <w:rFonts w:ascii="Arial" w:hAnsi="Arial" w:cs="Arial"/>
              </w:rPr>
              <w:t xml:space="preserve">(00) </w:t>
            </w:r>
            <w:r w:rsidRPr="0091365F">
              <w:rPr>
                <w:rFonts w:ascii="Arial" w:hAnsi="Arial" w:cs="Arial"/>
                <w:b/>
              </w:rPr>
              <w:t xml:space="preserve">Abstenções </w:t>
            </w:r>
            <w:r w:rsidRPr="0091365F">
              <w:rPr>
                <w:rFonts w:ascii="Arial" w:hAnsi="Arial" w:cs="Arial"/>
              </w:rPr>
              <w:t xml:space="preserve">(00) </w:t>
            </w:r>
            <w:r w:rsidRPr="0091365F">
              <w:rPr>
                <w:rFonts w:ascii="Arial" w:hAnsi="Arial" w:cs="Arial"/>
                <w:b/>
              </w:rPr>
              <w:t xml:space="preserve">Ausências </w:t>
            </w:r>
            <w:r w:rsidRPr="0091365F">
              <w:rPr>
                <w:rFonts w:ascii="Arial" w:hAnsi="Arial" w:cs="Arial"/>
              </w:rPr>
              <w:t xml:space="preserve">(00) </w:t>
            </w:r>
            <w:r w:rsidRPr="0091365F">
              <w:rPr>
                <w:rFonts w:ascii="Arial" w:hAnsi="Arial" w:cs="Arial"/>
                <w:b/>
              </w:rPr>
              <w:t xml:space="preserve">Total </w:t>
            </w:r>
            <w:r w:rsidRPr="0091365F">
              <w:rPr>
                <w:rFonts w:ascii="Arial" w:hAnsi="Arial" w:cs="Arial"/>
              </w:rPr>
              <w:t>(05)</w:t>
            </w:r>
          </w:p>
          <w:p w14:paraId="508F41D2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803BE6" w:rsidRPr="00560B93" w14:paraId="14B61480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363D85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1365F">
              <w:rPr>
                <w:rFonts w:ascii="Arial" w:hAnsi="Arial" w:cs="Arial"/>
                <w:b/>
              </w:rPr>
              <w:t xml:space="preserve">Ocorrências: </w:t>
            </w:r>
            <w:r w:rsidRPr="0091365F">
              <w:rPr>
                <w:rFonts w:ascii="Arial" w:hAnsi="Arial" w:cs="Arial"/>
              </w:rPr>
              <w:t xml:space="preserve">- </w:t>
            </w:r>
          </w:p>
          <w:p w14:paraId="0BE2BE95" w14:textId="77777777" w:rsidR="00803BE6" w:rsidRPr="0091365F" w:rsidRDefault="00803BE6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803BE6" w:rsidRPr="00560B93" w14:paraId="331C2D31" w14:textId="77777777" w:rsidTr="00263027">
        <w:trPr>
          <w:trHeight w:val="257"/>
        </w:trPr>
        <w:tc>
          <w:tcPr>
            <w:tcW w:w="4530" w:type="dxa"/>
            <w:shd w:val="clear" w:color="auto" w:fill="D9D9D9"/>
          </w:tcPr>
          <w:p w14:paraId="283D3916" w14:textId="77777777" w:rsidR="00803BE6" w:rsidRPr="00F21420" w:rsidRDefault="00803BE6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Secretário da Reunião: </w:t>
            </w:r>
            <w:r w:rsidRPr="00E434D5">
              <w:rPr>
                <w:rFonts w:ascii="Arial" w:hAnsi="Arial" w:cs="Arial"/>
              </w:rPr>
              <w:t xml:space="preserve">Assistente Administrativo Eduardo </w:t>
            </w:r>
            <w:proofErr w:type="spellStart"/>
            <w:r w:rsidRPr="00E434D5">
              <w:rPr>
                <w:rFonts w:ascii="Arial" w:hAnsi="Arial" w:cs="Arial"/>
              </w:rPr>
              <w:t>Paulon</w:t>
            </w:r>
            <w:proofErr w:type="spellEnd"/>
            <w:r w:rsidRPr="00E434D5">
              <w:rPr>
                <w:rFonts w:ascii="Arial" w:hAnsi="Arial" w:cs="Arial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4FC3B883" w14:textId="77777777" w:rsidR="00803BE6" w:rsidRPr="00E434D5" w:rsidRDefault="00803BE6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Condutora da Reunião: </w:t>
            </w:r>
            <w:r w:rsidRPr="00E434D5">
              <w:rPr>
                <w:rFonts w:ascii="Arial" w:eastAsia="MS Mincho" w:hAnsi="Arial" w:cs="Arial"/>
              </w:rPr>
              <w:t>Coordenadora Eliane de Queiroz Gomes Castro</w:t>
            </w:r>
          </w:p>
          <w:p w14:paraId="228A6A49" w14:textId="77777777" w:rsidR="00803BE6" w:rsidRPr="00F21420" w:rsidRDefault="00803BE6" w:rsidP="00263027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5AFE6CE4" w14:textId="77777777" w:rsidR="00803BE6" w:rsidRPr="00560B93" w:rsidRDefault="00803BE6" w:rsidP="00803BE6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DA45A97" w14:textId="77777777" w:rsidR="00803BE6" w:rsidRPr="00560B93" w:rsidRDefault="00803BE6" w:rsidP="00803BE6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534450C" w14:textId="77777777" w:rsidR="00803BE6" w:rsidRDefault="00803BE6" w:rsidP="00803BE6">
      <w:pPr>
        <w:jc w:val="center"/>
      </w:pPr>
    </w:p>
    <w:p w14:paraId="5149B04E" w14:textId="77777777" w:rsidR="00803BE6" w:rsidRDefault="00803BE6" w:rsidP="00803BE6"/>
    <w:p w14:paraId="12FD7D1A" w14:textId="77777777" w:rsidR="00803BE6" w:rsidRDefault="00803BE6" w:rsidP="00803BE6"/>
    <w:p w14:paraId="21B4FCFA" w14:textId="77777777" w:rsidR="00803BE6" w:rsidRDefault="00803BE6" w:rsidP="00803BE6"/>
    <w:p w14:paraId="3759D4F1" w14:textId="77777777" w:rsidR="00803BE6" w:rsidRPr="00D45F16" w:rsidRDefault="00803BE6" w:rsidP="00803BE6"/>
    <w:p w14:paraId="0C4AFE64" w14:textId="77777777" w:rsidR="00803BE6" w:rsidRDefault="00803BE6" w:rsidP="00803BE6"/>
    <w:p w14:paraId="340DF7D4" w14:textId="77777777" w:rsidR="00803BE6" w:rsidRDefault="00803BE6" w:rsidP="00803BE6"/>
    <w:p w14:paraId="16E94E05" w14:textId="77777777" w:rsidR="00803BE6" w:rsidRDefault="00803BE6" w:rsidP="00803BE6"/>
    <w:p w14:paraId="0F62CCAB" w14:textId="77777777" w:rsidR="00803BE6" w:rsidRDefault="00803BE6" w:rsidP="00803BE6"/>
    <w:p w14:paraId="5C526E19" w14:textId="77777777" w:rsidR="00803BE6" w:rsidRDefault="00803BE6" w:rsidP="00803BE6"/>
    <w:p w14:paraId="615694D7" w14:textId="77777777" w:rsidR="00761086" w:rsidRPr="00803BE6" w:rsidRDefault="00761086" w:rsidP="00803BE6"/>
    <w:sectPr w:rsidR="00761086" w:rsidRPr="00803BE6" w:rsidSect="0054430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7363" w14:textId="77777777" w:rsidR="006E648B" w:rsidRDefault="00132876">
      <w:r>
        <w:separator/>
      </w:r>
    </w:p>
  </w:endnote>
  <w:endnote w:type="continuationSeparator" w:id="0">
    <w:p w14:paraId="7D6C681C" w14:textId="77777777" w:rsidR="006E648B" w:rsidRDefault="001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76D8" w14:textId="77777777" w:rsidR="007419A0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0AE1CC0" w14:textId="77777777" w:rsidR="007419A0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0094F681" w14:textId="77777777" w:rsidR="007419A0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012F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7012FD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DC15494" w14:textId="77777777" w:rsidR="007419A0" w:rsidRDefault="007419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AD88" w14:textId="77777777" w:rsidR="006E648B" w:rsidRDefault="00132876">
      <w:r>
        <w:separator/>
      </w:r>
    </w:p>
  </w:footnote>
  <w:footnote w:type="continuationSeparator" w:id="0">
    <w:p w14:paraId="6AA26798" w14:textId="77777777" w:rsidR="006E648B" w:rsidRDefault="0013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758E" w14:textId="77777777" w:rsidR="007419A0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B47F32" wp14:editId="4B8097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F3A363A" wp14:editId="173F183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E421" w14:textId="77777777" w:rsidR="007419A0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A904127" wp14:editId="3B20733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02A"/>
    <w:multiLevelType w:val="hybridMultilevel"/>
    <w:tmpl w:val="9E2A36A0"/>
    <w:lvl w:ilvl="0" w:tplc="17742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244AB"/>
    <w:multiLevelType w:val="hybridMultilevel"/>
    <w:tmpl w:val="DC400FEC"/>
    <w:lvl w:ilvl="0" w:tplc="C5306A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72297"/>
    <w:multiLevelType w:val="hybridMultilevel"/>
    <w:tmpl w:val="B35414FC"/>
    <w:lvl w:ilvl="0" w:tplc="BCE431AA">
      <w:start w:val="1"/>
      <w:numFmt w:val="lowerLetter"/>
      <w:lvlText w:val="%1)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355B7"/>
    <w:multiLevelType w:val="hybridMultilevel"/>
    <w:tmpl w:val="424E248E"/>
    <w:lvl w:ilvl="0" w:tplc="8CBCA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7AA6"/>
    <w:multiLevelType w:val="hybridMultilevel"/>
    <w:tmpl w:val="17DEFA6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862F7"/>
    <w:multiLevelType w:val="hybridMultilevel"/>
    <w:tmpl w:val="DE6A22A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300EEA"/>
    <w:multiLevelType w:val="hybridMultilevel"/>
    <w:tmpl w:val="A2F28D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5"/>
  </w:num>
  <w:num w:numId="11">
    <w:abstractNumId w:val="17"/>
  </w:num>
  <w:num w:numId="12">
    <w:abstractNumId w:val="6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61C1"/>
    <w:rsid w:val="00006DB3"/>
    <w:rsid w:val="00006EBF"/>
    <w:rsid w:val="0001085F"/>
    <w:rsid w:val="00011CCA"/>
    <w:rsid w:val="00017FC0"/>
    <w:rsid w:val="00023587"/>
    <w:rsid w:val="00024E2F"/>
    <w:rsid w:val="00027831"/>
    <w:rsid w:val="00031184"/>
    <w:rsid w:val="00032189"/>
    <w:rsid w:val="00032E3C"/>
    <w:rsid w:val="00034BEE"/>
    <w:rsid w:val="000403DD"/>
    <w:rsid w:val="00041BFF"/>
    <w:rsid w:val="000421E5"/>
    <w:rsid w:val="000474CC"/>
    <w:rsid w:val="000504CC"/>
    <w:rsid w:val="00052AC7"/>
    <w:rsid w:val="00057703"/>
    <w:rsid w:val="00065466"/>
    <w:rsid w:val="0006640E"/>
    <w:rsid w:val="00070088"/>
    <w:rsid w:val="00071791"/>
    <w:rsid w:val="00077F54"/>
    <w:rsid w:val="00084089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79A7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5D7E"/>
    <w:rsid w:val="00147F70"/>
    <w:rsid w:val="00153D35"/>
    <w:rsid w:val="00154FC9"/>
    <w:rsid w:val="0015576F"/>
    <w:rsid w:val="00155ADF"/>
    <w:rsid w:val="00164C80"/>
    <w:rsid w:val="00166FFE"/>
    <w:rsid w:val="0016706C"/>
    <w:rsid w:val="00167E35"/>
    <w:rsid w:val="00175667"/>
    <w:rsid w:val="00182176"/>
    <w:rsid w:val="00182FA9"/>
    <w:rsid w:val="00187DE8"/>
    <w:rsid w:val="001A1E47"/>
    <w:rsid w:val="001A2FC9"/>
    <w:rsid w:val="001A34C7"/>
    <w:rsid w:val="001A7DA5"/>
    <w:rsid w:val="001B082D"/>
    <w:rsid w:val="001B6771"/>
    <w:rsid w:val="001B6AF8"/>
    <w:rsid w:val="001C6D1B"/>
    <w:rsid w:val="001C6EFC"/>
    <w:rsid w:val="001D5620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04C4E"/>
    <w:rsid w:val="002079C8"/>
    <w:rsid w:val="00210155"/>
    <w:rsid w:val="00210AB4"/>
    <w:rsid w:val="002136AC"/>
    <w:rsid w:val="00220DDD"/>
    <w:rsid w:val="00220F48"/>
    <w:rsid w:val="002229A8"/>
    <w:rsid w:val="00225550"/>
    <w:rsid w:val="00234236"/>
    <w:rsid w:val="002432C0"/>
    <w:rsid w:val="00251A4F"/>
    <w:rsid w:val="002527FF"/>
    <w:rsid w:val="002557C1"/>
    <w:rsid w:val="00260B00"/>
    <w:rsid w:val="002637B8"/>
    <w:rsid w:val="0027169A"/>
    <w:rsid w:val="00272582"/>
    <w:rsid w:val="00273507"/>
    <w:rsid w:val="00273AB5"/>
    <w:rsid w:val="00276220"/>
    <w:rsid w:val="002769C8"/>
    <w:rsid w:val="00276A59"/>
    <w:rsid w:val="00276D8A"/>
    <w:rsid w:val="00290FC1"/>
    <w:rsid w:val="00291A14"/>
    <w:rsid w:val="00294132"/>
    <w:rsid w:val="002B0C78"/>
    <w:rsid w:val="002B4B7F"/>
    <w:rsid w:val="002B50B1"/>
    <w:rsid w:val="002C0B25"/>
    <w:rsid w:val="002C41B4"/>
    <w:rsid w:val="002C4D08"/>
    <w:rsid w:val="002D515C"/>
    <w:rsid w:val="002D5801"/>
    <w:rsid w:val="002D5990"/>
    <w:rsid w:val="002D5B89"/>
    <w:rsid w:val="002D7F5A"/>
    <w:rsid w:val="002E0772"/>
    <w:rsid w:val="002E41AB"/>
    <w:rsid w:val="002F0FD8"/>
    <w:rsid w:val="002F2370"/>
    <w:rsid w:val="002F4299"/>
    <w:rsid w:val="00300F98"/>
    <w:rsid w:val="00303627"/>
    <w:rsid w:val="00310A53"/>
    <w:rsid w:val="003132D3"/>
    <w:rsid w:val="00320F61"/>
    <w:rsid w:val="0032102A"/>
    <w:rsid w:val="003221B7"/>
    <w:rsid w:val="003252DB"/>
    <w:rsid w:val="003339AA"/>
    <w:rsid w:val="003362EF"/>
    <w:rsid w:val="003475A6"/>
    <w:rsid w:val="003520B0"/>
    <w:rsid w:val="003536FE"/>
    <w:rsid w:val="00353C92"/>
    <w:rsid w:val="00355508"/>
    <w:rsid w:val="00357CEE"/>
    <w:rsid w:val="00360E66"/>
    <w:rsid w:val="00362267"/>
    <w:rsid w:val="00370B9A"/>
    <w:rsid w:val="003717B1"/>
    <w:rsid w:val="00384F08"/>
    <w:rsid w:val="003875DB"/>
    <w:rsid w:val="00390641"/>
    <w:rsid w:val="00391843"/>
    <w:rsid w:val="00391938"/>
    <w:rsid w:val="0039243B"/>
    <w:rsid w:val="00394630"/>
    <w:rsid w:val="003960B4"/>
    <w:rsid w:val="003A0CF4"/>
    <w:rsid w:val="003A35E8"/>
    <w:rsid w:val="003B01B7"/>
    <w:rsid w:val="003B4405"/>
    <w:rsid w:val="003B55FA"/>
    <w:rsid w:val="003B762B"/>
    <w:rsid w:val="003C3229"/>
    <w:rsid w:val="003D3810"/>
    <w:rsid w:val="003D5D35"/>
    <w:rsid w:val="003E1022"/>
    <w:rsid w:val="003E4E02"/>
    <w:rsid w:val="003E573D"/>
    <w:rsid w:val="00400783"/>
    <w:rsid w:val="004044B3"/>
    <w:rsid w:val="004142A7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3194"/>
    <w:rsid w:val="004742E3"/>
    <w:rsid w:val="0048146E"/>
    <w:rsid w:val="004942D8"/>
    <w:rsid w:val="00495934"/>
    <w:rsid w:val="00496FD1"/>
    <w:rsid w:val="00497AB8"/>
    <w:rsid w:val="004A57DE"/>
    <w:rsid w:val="004B0EC4"/>
    <w:rsid w:val="004B28C0"/>
    <w:rsid w:val="004B3F53"/>
    <w:rsid w:val="004B7025"/>
    <w:rsid w:val="004C04DB"/>
    <w:rsid w:val="004C5E0F"/>
    <w:rsid w:val="004C760C"/>
    <w:rsid w:val="004D00CB"/>
    <w:rsid w:val="004D2E9D"/>
    <w:rsid w:val="004D5658"/>
    <w:rsid w:val="004E7306"/>
    <w:rsid w:val="004F00BD"/>
    <w:rsid w:val="004F394A"/>
    <w:rsid w:val="004F4707"/>
    <w:rsid w:val="005016DD"/>
    <w:rsid w:val="005019B4"/>
    <w:rsid w:val="00503494"/>
    <w:rsid w:val="00503FD2"/>
    <w:rsid w:val="005104C8"/>
    <w:rsid w:val="0051482A"/>
    <w:rsid w:val="00516FED"/>
    <w:rsid w:val="005212EC"/>
    <w:rsid w:val="005231F0"/>
    <w:rsid w:val="005252D6"/>
    <w:rsid w:val="00525911"/>
    <w:rsid w:val="0052627E"/>
    <w:rsid w:val="00526655"/>
    <w:rsid w:val="005302C9"/>
    <w:rsid w:val="00534972"/>
    <w:rsid w:val="0053596E"/>
    <w:rsid w:val="0054078E"/>
    <w:rsid w:val="0054430F"/>
    <w:rsid w:val="0054572C"/>
    <w:rsid w:val="00546FF0"/>
    <w:rsid w:val="00554EDE"/>
    <w:rsid w:val="0056068A"/>
    <w:rsid w:val="00565154"/>
    <w:rsid w:val="00570C55"/>
    <w:rsid w:val="00576053"/>
    <w:rsid w:val="00577963"/>
    <w:rsid w:val="005813EB"/>
    <w:rsid w:val="00584D1E"/>
    <w:rsid w:val="005856C2"/>
    <w:rsid w:val="0059510B"/>
    <w:rsid w:val="005967B3"/>
    <w:rsid w:val="005A3851"/>
    <w:rsid w:val="005A508B"/>
    <w:rsid w:val="005B15CC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06D"/>
    <w:rsid w:val="005E52B8"/>
    <w:rsid w:val="005F23B2"/>
    <w:rsid w:val="005F2AA8"/>
    <w:rsid w:val="005F3211"/>
    <w:rsid w:val="00604811"/>
    <w:rsid w:val="00604FDA"/>
    <w:rsid w:val="006050AC"/>
    <w:rsid w:val="00605138"/>
    <w:rsid w:val="0060516D"/>
    <w:rsid w:val="00616D76"/>
    <w:rsid w:val="0061783F"/>
    <w:rsid w:val="0062189D"/>
    <w:rsid w:val="006225BF"/>
    <w:rsid w:val="00625A50"/>
    <w:rsid w:val="006303B2"/>
    <w:rsid w:val="00633185"/>
    <w:rsid w:val="00636C0D"/>
    <w:rsid w:val="00640CCF"/>
    <w:rsid w:val="006502FD"/>
    <w:rsid w:val="0065302A"/>
    <w:rsid w:val="00655FEF"/>
    <w:rsid w:val="00666B06"/>
    <w:rsid w:val="00666BFD"/>
    <w:rsid w:val="0066797E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C2AB2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12FD"/>
    <w:rsid w:val="007042D3"/>
    <w:rsid w:val="00710A85"/>
    <w:rsid w:val="00715739"/>
    <w:rsid w:val="00715B4B"/>
    <w:rsid w:val="00716C37"/>
    <w:rsid w:val="00716D0B"/>
    <w:rsid w:val="0072149F"/>
    <w:rsid w:val="00723B7C"/>
    <w:rsid w:val="00723EA6"/>
    <w:rsid w:val="00725797"/>
    <w:rsid w:val="007268E7"/>
    <w:rsid w:val="007332D1"/>
    <w:rsid w:val="0073625F"/>
    <w:rsid w:val="0074133A"/>
    <w:rsid w:val="007419A0"/>
    <w:rsid w:val="00741BB6"/>
    <w:rsid w:val="007453B1"/>
    <w:rsid w:val="007462D1"/>
    <w:rsid w:val="007462E2"/>
    <w:rsid w:val="00750135"/>
    <w:rsid w:val="00750C53"/>
    <w:rsid w:val="00751B2B"/>
    <w:rsid w:val="00755F42"/>
    <w:rsid w:val="00761086"/>
    <w:rsid w:val="0076524E"/>
    <w:rsid w:val="00775D3A"/>
    <w:rsid w:val="00776463"/>
    <w:rsid w:val="00781224"/>
    <w:rsid w:val="0078248F"/>
    <w:rsid w:val="00784BBE"/>
    <w:rsid w:val="007860B0"/>
    <w:rsid w:val="00793861"/>
    <w:rsid w:val="00795712"/>
    <w:rsid w:val="007A2471"/>
    <w:rsid w:val="007A6C5A"/>
    <w:rsid w:val="007B14E5"/>
    <w:rsid w:val="007B5B07"/>
    <w:rsid w:val="007B6963"/>
    <w:rsid w:val="007B7408"/>
    <w:rsid w:val="007C45AA"/>
    <w:rsid w:val="007C636F"/>
    <w:rsid w:val="007D3ADC"/>
    <w:rsid w:val="007D4439"/>
    <w:rsid w:val="007E0A89"/>
    <w:rsid w:val="007F1CC2"/>
    <w:rsid w:val="00800D80"/>
    <w:rsid w:val="00800FFA"/>
    <w:rsid w:val="008034B0"/>
    <w:rsid w:val="00803BE6"/>
    <w:rsid w:val="00804B3C"/>
    <w:rsid w:val="00804E5C"/>
    <w:rsid w:val="00804E5F"/>
    <w:rsid w:val="0081185C"/>
    <w:rsid w:val="00813068"/>
    <w:rsid w:val="00813BDA"/>
    <w:rsid w:val="0081552D"/>
    <w:rsid w:val="00817D2C"/>
    <w:rsid w:val="0082501B"/>
    <w:rsid w:val="00825ABC"/>
    <w:rsid w:val="00826502"/>
    <w:rsid w:val="0082776F"/>
    <w:rsid w:val="008310B8"/>
    <w:rsid w:val="00832055"/>
    <w:rsid w:val="008405CB"/>
    <w:rsid w:val="00842024"/>
    <w:rsid w:val="0084694A"/>
    <w:rsid w:val="008506EE"/>
    <w:rsid w:val="00855525"/>
    <w:rsid w:val="00861D2D"/>
    <w:rsid w:val="0086426F"/>
    <w:rsid w:val="00864574"/>
    <w:rsid w:val="00864A44"/>
    <w:rsid w:val="00867174"/>
    <w:rsid w:val="008701E6"/>
    <w:rsid w:val="0087649F"/>
    <w:rsid w:val="00884E46"/>
    <w:rsid w:val="00884EFD"/>
    <w:rsid w:val="00885C76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2DBD"/>
    <w:rsid w:val="008D53DF"/>
    <w:rsid w:val="008E7CA7"/>
    <w:rsid w:val="008E7F99"/>
    <w:rsid w:val="008F122D"/>
    <w:rsid w:val="008F378E"/>
    <w:rsid w:val="008F66FF"/>
    <w:rsid w:val="00907208"/>
    <w:rsid w:val="009101A8"/>
    <w:rsid w:val="00911105"/>
    <w:rsid w:val="009139A9"/>
    <w:rsid w:val="00914446"/>
    <w:rsid w:val="00916CAF"/>
    <w:rsid w:val="009206CC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408B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3B4B"/>
    <w:rsid w:val="009E71C2"/>
    <w:rsid w:val="009E7832"/>
    <w:rsid w:val="009F51E5"/>
    <w:rsid w:val="009F64CF"/>
    <w:rsid w:val="00A01DB6"/>
    <w:rsid w:val="00A02C91"/>
    <w:rsid w:val="00A02ED7"/>
    <w:rsid w:val="00A06EF5"/>
    <w:rsid w:val="00A07976"/>
    <w:rsid w:val="00A105D2"/>
    <w:rsid w:val="00A110C5"/>
    <w:rsid w:val="00A131ED"/>
    <w:rsid w:val="00A2290C"/>
    <w:rsid w:val="00A23D36"/>
    <w:rsid w:val="00A24B8D"/>
    <w:rsid w:val="00A26DC0"/>
    <w:rsid w:val="00A36608"/>
    <w:rsid w:val="00A407C4"/>
    <w:rsid w:val="00A43F7F"/>
    <w:rsid w:val="00A567C0"/>
    <w:rsid w:val="00A57D9A"/>
    <w:rsid w:val="00A60937"/>
    <w:rsid w:val="00A64977"/>
    <w:rsid w:val="00A7150F"/>
    <w:rsid w:val="00A75994"/>
    <w:rsid w:val="00A77CF7"/>
    <w:rsid w:val="00A866A8"/>
    <w:rsid w:val="00A94C58"/>
    <w:rsid w:val="00A96369"/>
    <w:rsid w:val="00AA2D2F"/>
    <w:rsid w:val="00AA33E7"/>
    <w:rsid w:val="00AA3A13"/>
    <w:rsid w:val="00AA4B7F"/>
    <w:rsid w:val="00AA524C"/>
    <w:rsid w:val="00AB2C2C"/>
    <w:rsid w:val="00AB5DC2"/>
    <w:rsid w:val="00AB76D1"/>
    <w:rsid w:val="00AC5693"/>
    <w:rsid w:val="00AD1D7F"/>
    <w:rsid w:val="00AD4522"/>
    <w:rsid w:val="00AD7B5A"/>
    <w:rsid w:val="00AE0071"/>
    <w:rsid w:val="00AE4050"/>
    <w:rsid w:val="00AE57DB"/>
    <w:rsid w:val="00AE62EE"/>
    <w:rsid w:val="00AE776A"/>
    <w:rsid w:val="00AF0080"/>
    <w:rsid w:val="00AF0835"/>
    <w:rsid w:val="00AF5754"/>
    <w:rsid w:val="00AF7F67"/>
    <w:rsid w:val="00B075D9"/>
    <w:rsid w:val="00B1336F"/>
    <w:rsid w:val="00B203DB"/>
    <w:rsid w:val="00B23C8F"/>
    <w:rsid w:val="00B25161"/>
    <w:rsid w:val="00B2796E"/>
    <w:rsid w:val="00B331AB"/>
    <w:rsid w:val="00B40C7F"/>
    <w:rsid w:val="00B41460"/>
    <w:rsid w:val="00B4243D"/>
    <w:rsid w:val="00B42DC2"/>
    <w:rsid w:val="00B44E17"/>
    <w:rsid w:val="00B47CA3"/>
    <w:rsid w:val="00B50DF1"/>
    <w:rsid w:val="00B51A43"/>
    <w:rsid w:val="00B54F8E"/>
    <w:rsid w:val="00B56D05"/>
    <w:rsid w:val="00B626AB"/>
    <w:rsid w:val="00B63EBD"/>
    <w:rsid w:val="00B63F21"/>
    <w:rsid w:val="00B66CBE"/>
    <w:rsid w:val="00B6717E"/>
    <w:rsid w:val="00B67DD4"/>
    <w:rsid w:val="00B77551"/>
    <w:rsid w:val="00B84B2E"/>
    <w:rsid w:val="00B852C9"/>
    <w:rsid w:val="00BA262E"/>
    <w:rsid w:val="00BA26A4"/>
    <w:rsid w:val="00BA32EE"/>
    <w:rsid w:val="00BA57DA"/>
    <w:rsid w:val="00BA6121"/>
    <w:rsid w:val="00BB1C02"/>
    <w:rsid w:val="00BB3D1E"/>
    <w:rsid w:val="00BB6637"/>
    <w:rsid w:val="00BC207F"/>
    <w:rsid w:val="00BC668C"/>
    <w:rsid w:val="00BE7B0D"/>
    <w:rsid w:val="00BF50AB"/>
    <w:rsid w:val="00C00C16"/>
    <w:rsid w:val="00C01324"/>
    <w:rsid w:val="00C04D9A"/>
    <w:rsid w:val="00C06236"/>
    <w:rsid w:val="00C112E3"/>
    <w:rsid w:val="00C12010"/>
    <w:rsid w:val="00C13752"/>
    <w:rsid w:val="00C217BE"/>
    <w:rsid w:val="00C2562C"/>
    <w:rsid w:val="00C3140B"/>
    <w:rsid w:val="00C3155F"/>
    <w:rsid w:val="00C32955"/>
    <w:rsid w:val="00C3537B"/>
    <w:rsid w:val="00C36398"/>
    <w:rsid w:val="00C47CEB"/>
    <w:rsid w:val="00C50878"/>
    <w:rsid w:val="00C54449"/>
    <w:rsid w:val="00C62D9D"/>
    <w:rsid w:val="00C63B30"/>
    <w:rsid w:val="00C67AE1"/>
    <w:rsid w:val="00C71177"/>
    <w:rsid w:val="00C71203"/>
    <w:rsid w:val="00C720FF"/>
    <w:rsid w:val="00C818D7"/>
    <w:rsid w:val="00C8265A"/>
    <w:rsid w:val="00C921B0"/>
    <w:rsid w:val="00C92E35"/>
    <w:rsid w:val="00C95D7B"/>
    <w:rsid w:val="00CA2417"/>
    <w:rsid w:val="00CB7E5C"/>
    <w:rsid w:val="00CC6E59"/>
    <w:rsid w:val="00CC76AC"/>
    <w:rsid w:val="00CD19E5"/>
    <w:rsid w:val="00CD783F"/>
    <w:rsid w:val="00CE1496"/>
    <w:rsid w:val="00CE2185"/>
    <w:rsid w:val="00CE378C"/>
    <w:rsid w:val="00CE47E7"/>
    <w:rsid w:val="00CE6E39"/>
    <w:rsid w:val="00CF252D"/>
    <w:rsid w:val="00CF7300"/>
    <w:rsid w:val="00CF7EC4"/>
    <w:rsid w:val="00D00273"/>
    <w:rsid w:val="00D01974"/>
    <w:rsid w:val="00D0587A"/>
    <w:rsid w:val="00D05F91"/>
    <w:rsid w:val="00D07555"/>
    <w:rsid w:val="00D10D2A"/>
    <w:rsid w:val="00D22077"/>
    <w:rsid w:val="00D25E53"/>
    <w:rsid w:val="00D27B29"/>
    <w:rsid w:val="00D27D63"/>
    <w:rsid w:val="00D31A93"/>
    <w:rsid w:val="00D3575D"/>
    <w:rsid w:val="00D42CEF"/>
    <w:rsid w:val="00D449C0"/>
    <w:rsid w:val="00D46820"/>
    <w:rsid w:val="00D47A9B"/>
    <w:rsid w:val="00D5208C"/>
    <w:rsid w:val="00D557A2"/>
    <w:rsid w:val="00D61230"/>
    <w:rsid w:val="00D63362"/>
    <w:rsid w:val="00D63DB1"/>
    <w:rsid w:val="00D651B1"/>
    <w:rsid w:val="00D72798"/>
    <w:rsid w:val="00D731EF"/>
    <w:rsid w:val="00D74215"/>
    <w:rsid w:val="00D762BF"/>
    <w:rsid w:val="00D76D5C"/>
    <w:rsid w:val="00D82247"/>
    <w:rsid w:val="00D84EED"/>
    <w:rsid w:val="00D851DC"/>
    <w:rsid w:val="00D86EC8"/>
    <w:rsid w:val="00D90C0F"/>
    <w:rsid w:val="00D97173"/>
    <w:rsid w:val="00D97C3A"/>
    <w:rsid w:val="00DA2A78"/>
    <w:rsid w:val="00DA3B2F"/>
    <w:rsid w:val="00DA6EB4"/>
    <w:rsid w:val="00DB64A6"/>
    <w:rsid w:val="00DC195F"/>
    <w:rsid w:val="00DC373F"/>
    <w:rsid w:val="00DC5EB2"/>
    <w:rsid w:val="00DC65FD"/>
    <w:rsid w:val="00DC6773"/>
    <w:rsid w:val="00DD078A"/>
    <w:rsid w:val="00DD0C4C"/>
    <w:rsid w:val="00DD171B"/>
    <w:rsid w:val="00DD18FF"/>
    <w:rsid w:val="00DD2F72"/>
    <w:rsid w:val="00DD322C"/>
    <w:rsid w:val="00DD45BE"/>
    <w:rsid w:val="00DD56C2"/>
    <w:rsid w:val="00DE2CCF"/>
    <w:rsid w:val="00DE409C"/>
    <w:rsid w:val="00DE6055"/>
    <w:rsid w:val="00DF2022"/>
    <w:rsid w:val="00DF3223"/>
    <w:rsid w:val="00DF549F"/>
    <w:rsid w:val="00DF7DBD"/>
    <w:rsid w:val="00DF7ED0"/>
    <w:rsid w:val="00E00C22"/>
    <w:rsid w:val="00E02E6D"/>
    <w:rsid w:val="00E036DB"/>
    <w:rsid w:val="00E03F99"/>
    <w:rsid w:val="00E054B1"/>
    <w:rsid w:val="00E100F6"/>
    <w:rsid w:val="00E10596"/>
    <w:rsid w:val="00E15081"/>
    <w:rsid w:val="00E17210"/>
    <w:rsid w:val="00E21A61"/>
    <w:rsid w:val="00E21EBF"/>
    <w:rsid w:val="00E22E74"/>
    <w:rsid w:val="00E2536C"/>
    <w:rsid w:val="00E25DBF"/>
    <w:rsid w:val="00E309C1"/>
    <w:rsid w:val="00E317DE"/>
    <w:rsid w:val="00E336EA"/>
    <w:rsid w:val="00E41591"/>
    <w:rsid w:val="00E4228D"/>
    <w:rsid w:val="00E462B6"/>
    <w:rsid w:val="00E50405"/>
    <w:rsid w:val="00E5139D"/>
    <w:rsid w:val="00E519B4"/>
    <w:rsid w:val="00E53FA4"/>
    <w:rsid w:val="00E63DCF"/>
    <w:rsid w:val="00E64D42"/>
    <w:rsid w:val="00E7121A"/>
    <w:rsid w:val="00E73870"/>
    <w:rsid w:val="00E8687F"/>
    <w:rsid w:val="00E91B32"/>
    <w:rsid w:val="00E939D7"/>
    <w:rsid w:val="00E96042"/>
    <w:rsid w:val="00EA144A"/>
    <w:rsid w:val="00EB071A"/>
    <w:rsid w:val="00EB20FA"/>
    <w:rsid w:val="00EC0DE6"/>
    <w:rsid w:val="00ED08F2"/>
    <w:rsid w:val="00ED0973"/>
    <w:rsid w:val="00ED21AB"/>
    <w:rsid w:val="00ED7EBF"/>
    <w:rsid w:val="00EE3983"/>
    <w:rsid w:val="00EE3EC9"/>
    <w:rsid w:val="00EE59AF"/>
    <w:rsid w:val="00EF172C"/>
    <w:rsid w:val="00EF66B2"/>
    <w:rsid w:val="00EF71F1"/>
    <w:rsid w:val="00F02D6E"/>
    <w:rsid w:val="00F02F86"/>
    <w:rsid w:val="00F04D7E"/>
    <w:rsid w:val="00F0723D"/>
    <w:rsid w:val="00F07D77"/>
    <w:rsid w:val="00F11793"/>
    <w:rsid w:val="00F1332E"/>
    <w:rsid w:val="00F22C05"/>
    <w:rsid w:val="00F2696A"/>
    <w:rsid w:val="00F32EF1"/>
    <w:rsid w:val="00F36FB3"/>
    <w:rsid w:val="00F400E7"/>
    <w:rsid w:val="00F41B61"/>
    <w:rsid w:val="00F43300"/>
    <w:rsid w:val="00F467CA"/>
    <w:rsid w:val="00F46895"/>
    <w:rsid w:val="00F46D8E"/>
    <w:rsid w:val="00F472D5"/>
    <w:rsid w:val="00F473DC"/>
    <w:rsid w:val="00F62D25"/>
    <w:rsid w:val="00F655EE"/>
    <w:rsid w:val="00F65C1B"/>
    <w:rsid w:val="00F731C0"/>
    <w:rsid w:val="00F745B5"/>
    <w:rsid w:val="00F75176"/>
    <w:rsid w:val="00F80F02"/>
    <w:rsid w:val="00F85EA0"/>
    <w:rsid w:val="00F87918"/>
    <w:rsid w:val="00F94294"/>
    <w:rsid w:val="00F9631C"/>
    <w:rsid w:val="00FA0B0B"/>
    <w:rsid w:val="00FA3506"/>
    <w:rsid w:val="00FB0E75"/>
    <w:rsid w:val="00FB66FA"/>
    <w:rsid w:val="00FB76D4"/>
    <w:rsid w:val="00FC02E1"/>
    <w:rsid w:val="00FC1AF3"/>
    <w:rsid w:val="00FC73F5"/>
    <w:rsid w:val="00FD75B4"/>
    <w:rsid w:val="00FD78F5"/>
    <w:rsid w:val="00FE351B"/>
    <w:rsid w:val="00FF255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D8A3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30F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BF1F-7FF5-4404-9641-CF323B32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Secretaria - CAU/SC</cp:lastModifiedBy>
  <cp:revision>126</cp:revision>
  <cp:lastPrinted>2024-02-28T00:40:00Z</cp:lastPrinted>
  <dcterms:created xsi:type="dcterms:W3CDTF">2023-11-16T20:23:00Z</dcterms:created>
  <dcterms:modified xsi:type="dcterms:W3CDTF">2024-02-28T00:40:00Z</dcterms:modified>
</cp:coreProperties>
</file>